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25B75F25" w:rsidR="00C129DD" w:rsidRPr="00A06DBC" w:rsidRDefault="00A54645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て</w:t>
      </w:r>
      <w:r w:rsidR="00C50F86">
        <w:rPr>
          <w:rFonts w:ascii="BIZ UDPMincho Medium" w:eastAsia="BIZ UDPMincho Medium" w:hAnsi="BIZ UDPMincho Medium" w:hint="eastAsia"/>
          <w:sz w:val="32"/>
          <w:szCs w:val="32"/>
        </w:rPr>
        <w:t>いただけませんか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26898302" w:rsidR="000643AE" w:rsidRDefault="000E06AC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CD39C5" w:rsidRPr="00182DB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sk each person to do something.</w:t>
      </w:r>
    </w:p>
    <w:p w14:paraId="1B0D5010" w14:textId="79E111E1" w:rsidR="00CD39C5" w:rsidRDefault="00EC79D3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79D3" w:rsidRPr="00EC79D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や</w:t>
            </w:r>
          </w:rt>
          <w:rubyBase>
            <w:r w:rsidR="00EC79D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家</w:t>
            </w:r>
          </w:rubyBase>
        </w:ruby>
      </w: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7367EAF7" w14:textId="4A77F0A1" w:rsidR="00EC79D3" w:rsidRPr="00EC79D3" w:rsidRDefault="00EC79D3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. 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79D3" w:rsidRPr="00EC79D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EC79D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2AB831A6" w14:textId="76572F1F" w:rsidR="00182DB7" w:rsidRDefault="00EC79D3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u w:val="single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んじょ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近所</w:t>
            </w:r>
          </w:rubyBase>
        </w:ruby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>(</w:t>
      </w:r>
      <w:r w:rsidR="00CD39C5" w:rsidRPr="00CD39C5">
        <w:rPr>
          <w:rFonts w:ascii="BIZ UDPMincho Medium" w:eastAsia="BIZ UDPMincho Medium" w:hAnsi="BIZ UDPMincho Medium" w:cs="Times New Roman"/>
          <w:sz w:val="32"/>
          <w:szCs w:val="32"/>
        </w:rPr>
        <w:t>Your neighbours</w:t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>)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508BF8E6" w14:textId="09B7A1EA" w:rsidR="00182DB7" w:rsidRDefault="00182DB7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82DB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82DB7" w:rsidRPr="00182DB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ゃちょう</w:t>
            </w:r>
          </w:rt>
          <w:rubyBase>
            <w:r w:rsidR="00182DB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社長</w:t>
            </w:r>
          </w:rubyBase>
        </w:ruby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33537500" w14:textId="64CB45FA" w:rsidR="000643AE" w:rsidRDefault="00182DB7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82DB7" w:rsidRPr="00182DB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182DB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505C6F35" w14:textId="65487BF5" w:rsidR="00CD39C5" w:rsidRDefault="00CD39C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 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70E06B23" w14:textId="28C854AD" w:rsidR="00CD39C5" w:rsidRDefault="00CD39C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39C5" w:rsidRPr="00CD39C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CD39C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07DB23DE" w14:textId="28652F31" w:rsidR="00CD39C5" w:rsidRDefault="00CD39C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8. パートナー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468CE020" w14:textId="4CD02312" w:rsidR="00CD39C5" w:rsidRDefault="00CD39C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9. おじ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383DB32A" w14:textId="67DE5330" w:rsidR="00CD39C5" w:rsidRPr="00CD39C5" w:rsidRDefault="00CD39C5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0. おばさん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140004E5" w14:textId="538EAA33" w:rsidR="00F6616A" w:rsidRDefault="002645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046771"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conversation.</w:t>
      </w:r>
    </w:p>
    <w:p w14:paraId="03CAD4E2" w14:textId="0C63EB0A" w:rsidR="00182DB7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-1: </w:t>
      </w:r>
      <w:r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</w:p>
    <w:p w14:paraId="5E7910F2" w14:textId="5D90DE37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FF3157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もいいですか。</w:t>
      </w:r>
    </w:p>
    <w:p w14:paraId="587171A7" w14:textId="024D0977" w:rsidR="00046771" w:rsidRP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よ。どうぞ。</w:t>
      </w:r>
    </w:p>
    <w:p w14:paraId="757DEB43" w14:textId="7AB7615F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締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りのレポートなんですが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だ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っていません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ので、＿＿＿＿＿＿＿＿ませんか。</w:t>
      </w:r>
    </w:p>
    <w:p w14:paraId="4EFF0F63" w14:textId="44763566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46771" w:rsidRPr="0004677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せんせい</w:t>
            </w:r>
          </w:rt>
          <w:rubyBase>
            <w:r w:rsidR="0004677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先生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かりました。</w:t>
      </w:r>
    </w:p>
    <w:p w14:paraId="1A81B3BF" w14:textId="77777777" w:rsidR="00046771" w:rsidRP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4AB3D30" w14:textId="224CB39B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</w:p>
    <w:p w14:paraId="68574FD9" w14:textId="6ED02B27" w:rsidR="00046771" w:rsidRPr="00FF3157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すみません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ち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道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よ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迷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ったん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＿＿＿＿＿＿＿＿＿＿＿＿＿＿＿＿＿ませんか。</w:t>
      </w:r>
    </w:p>
    <w:p w14:paraId="789F29F2" w14:textId="380A7023" w:rsidR="00046771" w:rsidRPr="00046771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046771"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よ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か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くなので、＿＿＿＿＿＿＿ましょうか。</w:t>
      </w:r>
    </w:p>
    <w:p w14:paraId="17376DA6" w14:textId="6D7DE281" w:rsidR="00046771" w:rsidRPr="00046771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だいがくせ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大学生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りがとうございます。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ねが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願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します。</w:t>
      </w:r>
    </w:p>
    <w:p w14:paraId="49D0DB01" w14:textId="77777777" w:rsidR="00182DB7" w:rsidRDefault="00182DB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5DCBA52" w14:textId="768E1728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 w:rsidR="00C66AF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3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おや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親</w:t>
            </w:r>
          </w:rubyBase>
        </w:ruby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と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</w:p>
    <w:p w14:paraId="1FE4A166" w14:textId="56D046D0" w:rsidR="00046771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さん、＿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だから、</w:t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</w:t>
      </w:r>
      <w:r w:rsidRPr="00FF3157">
        <w:rPr>
          <w:rFonts w:ascii="BIZ UDPMincho Medium" w:eastAsia="BIZ UDPMincho Medium" w:hAnsi="BIZ UDPMincho Medium" w:cs="Times New Roman" w:hint="eastAsia"/>
          <w:sz w:val="32"/>
          <w:szCs w:val="32"/>
        </w:rPr>
        <w:t>？</w:t>
      </w:r>
    </w:p>
    <w:p w14:paraId="21109615" w14:textId="55B01A44" w:rsidR="00046771" w:rsidRPr="00046771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</w:t>
            </w:r>
          </w:rubyBase>
        </w:ruby>
      </w:r>
      <w:r w:rsidR="00046771"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～ん、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てみて。</w:t>
      </w:r>
    </w:p>
    <w:p w14:paraId="68C0F8FF" w14:textId="3F99031A" w:rsidR="00046771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046771"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ならいいけど、＿＿＿＿はちょっと……。</w:t>
      </w:r>
    </w:p>
    <w:p w14:paraId="29DA0078" w14:textId="1CA981D8" w:rsidR="00FF3157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じゃあ、＿＿＿＿＿＿＿＿＿＿＿＿＿＿＿＿？</w:t>
      </w:r>
    </w:p>
    <w:p w14:paraId="0540A47D" w14:textId="65B1D7EA" w:rsidR="00FF3157" w:rsidRDefault="00FF31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F3157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</w:t>
            </w:r>
          </w:rt>
          <w:rubyBase>
            <w:r w:rsidR="00FF315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</w:t>
            </w:r>
          </w:rubyBase>
        </w:ruby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よ。</w:t>
      </w:r>
      <w:r w:rsidR="003248B6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3248B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48B6" w:rsidRPr="003248B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3248B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 w:rsidR="003248B6">
        <w:rPr>
          <w:rFonts w:ascii="BIZ UDPMincho Medium" w:eastAsia="BIZ UDPMincho Medium" w:hAnsi="BIZ UDPMincho Medium" w:cs="Times New Roman" w:hint="eastAsia"/>
          <w:sz w:val="32"/>
          <w:szCs w:val="32"/>
        </w:rPr>
        <w:t>さん、あなたは＿＿＿＿＿＿＿＿＿？</w:t>
      </w:r>
    </w:p>
    <w:p w14:paraId="0E2F73B9" w14:textId="3F9DB3BD" w:rsidR="00FF3157" w:rsidRPr="00046771" w:rsidRDefault="003248B6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48B6" w:rsidRPr="00FF315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</w:t>
            </w:r>
          </w:rt>
          <w:rubyBase>
            <w:r w:rsidR="003248B6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かった。</w:t>
      </w:r>
    </w:p>
    <w:sectPr w:rsidR="00FF3157" w:rsidRPr="00046771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3A518" w14:textId="77777777" w:rsidR="00953CCB" w:rsidRDefault="00953CCB" w:rsidP="00223FC2">
      <w:pPr>
        <w:spacing w:after="0" w:line="240" w:lineRule="auto"/>
      </w:pPr>
      <w:r>
        <w:separator/>
      </w:r>
    </w:p>
  </w:endnote>
  <w:endnote w:type="continuationSeparator" w:id="0">
    <w:p w14:paraId="4DB64A7C" w14:textId="77777777" w:rsidR="00953CCB" w:rsidRDefault="00953CCB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A9F2" w14:textId="77777777" w:rsidR="00953CCB" w:rsidRDefault="00953CCB" w:rsidP="00223FC2">
      <w:pPr>
        <w:spacing w:after="0" w:line="240" w:lineRule="auto"/>
      </w:pPr>
      <w:r>
        <w:separator/>
      </w:r>
    </w:p>
  </w:footnote>
  <w:footnote w:type="continuationSeparator" w:id="0">
    <w:p w14:paraId="236E37EF" w14:textId="77777777" w:rsidR="00953CCB" w:rsidRDefault="00953CCB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0D13"/>
    <w:rsid w:val="00011F7A"/>
    <w:rsid w:val="00014544"/>
    <w:rsid w:val="00015897"/>
    <w:rsid w:val="00017A5C"/>
    <w:rsid w:val="00021E75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771"/>
    <w:rsid w:val="00047637"/>
    <w:rsid w:val="000515AA"/>
    <w:rsid w:val="00055891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5325A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C8"/>
    <w:rsid w:val="00203C79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3CA8"/>
    <w:rsid w:val="005C36EF"/>
    <w:rsid w:val="005C4E6A"/>
    <w:rsid w:val="005C4F87"/>
    <w:rsid w:val="005C5EBC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4BA0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638C"/>
    <w:rsid w:val="007A6503"/>
    <w:rsid w:val="007B2099"/>
    <w:rsid w:val="007B7023"/>
    <w:rsid w:val="007C4B4C"/>
    <w:rsid w:val="007C4C66"/>
    <w:rsid w:val="007C5255"/>
    <w:rsid w:val="007D6F60"/>
    <w:rsid w:val="007E269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5BF7"/>
    <w:rsid w:val="00896A40"/>
    <w:rsid w:val="00896D9A"/>
    <w:rsid w:val="008A7373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429"/>
    <w:rsid w:val="009358F0"/>
    <w:rsid w:val="00935DB8"/>
    <w:rsid w:val="00940F28"/>
    <w:rsid w:val="00947C47"/>
    <w:rsid w:val="00951979"/>
    <w:rsid w:val="00953CCB"/>
    <w:rsid w:val="00960E7B"/>
    <w:rsid w:val="00965FB6"/>
    <w:rsid w:val="00967722"/>
    <w:rsid w:val="0097066C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66AFD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3791"/>
    <w:rsid w:val="00D86286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30C75"/>
    <w:rsid w:val="00F3594F"/>
    <w:rsid w:val="00F359C3"/>
    <w:rsid w:val="00F42B62"/>
    <w:rsid w:val="00F439C3"/>
    <w:rsid w:val="00F47FDE"/>
    <w:rsid w:val="00F626DD"/>
    <w:rsid w:val="00F6616A"/>
    <w:rsid w:val="00F74FD9"/>
    <w:rsid w:val="00F75D25"/>
    <w:rsid w:val="00F77B15"/>
    <w:rsid w:val="00F77E50"/>
    <w:rsid w:val="00F86CC4"/>
    <w:rsid w:val="00F9286D"/>
    <w:rsid w:val="00F9466C"/>
    <w:rsid w:val="00F94C45"/>
    <w:rsid w:val="00F95551"/>
    <w:rsid w:val="00F96299"/>
    <w:rsid w:val="00F96329"/>
    <w:rsid w:val="00FA4F6C"/>
    <w:rsid w:val="00FC2A12"/>
    <w:rsid w:val="00FC3598"/>
    <w:rsid w:val="00FC3649"/>
    <w:rsid w:val="00FD26E3"/>
    <w:rsid w:val="00FE1FB8"/>
    <w:rsid w:val="00FE271A"/>
    <w:rsid w:val="00FF3157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4-23T01:13:00Z</cp:lastPrinted>
  <dcterms:created xsi:type="dcterms:W3CDTF">2024-05-06T11:27:00Z</dcterms:created>
  <dcterms:modified xsi:type="dcterms:W3CDTF">2024-05-09T12:49:00Z</dcterms:modified>
</cp:coreProperties>
</file>